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4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14_2007</w:t>
      </w:r>
    </w:p>
    <w:p>
      <w:r>
        <w:t>FR: GE_GERICHTE ATAS/1314/2007 du 27 novembre 2007</w:t>
      </w:r>
    </w:p>
    <w:p>
      <w:r>
        <w:t>IT: GE_GERICHTE ATAS/1314/2007 del 27 nov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$$( ")#)%"'$$*</w:t>
      </w:r>
    </w:p>
    <w:p>
      <w:r>
        <w:t>+, ++, + , - ' ! '* ./- '$$*</w:t>
      </w:r>
    </w:p>
    <w:p>
      <w:r>
        <w:t>!"#$"%% &amp;$"%%'"</w:t>
      </w:r>
    </w:p>
    <w:p>
      <w:r>
        <w:t>" " (( &amp;)) *</w:t>
      </w:r>
    </w:p>
    <w:p>
      <w:r>
        <w:t>%+,- " $</w:t>
      </w:r>
    </w:p>
    <w:p>
      <w:r>
        <w:t>./01,.2003 *2./* %$%4- 20035 $!!"67"2003!8 &amp;!! $"%"9 %2:7"2003$!%:!" ;2003"! 9 $! " &amp;% % !" ! % !" % 3 5$# 200- % 8 $"$ # %&amp;55" ?!" !+="8 % "9 &amp;%%&amp;?!"%:#200-"!!"!%"!&amp;?!" %"$ "6";200-9 % ;%46";200-?!"!!"#% % &amp;?!" % " %" @ % *" %&amp;#%"$ %! 4A#200:%"@"" &gt; "% "@#"" "!$$!&amp;?!""$#@!$#20409 %)# $%$&gt;%42# ;200-!""%# &amp;?!"!+="8"!$8"!!"% ;9 % " % 41 # ; 200- 5" % B " &amp;&gt;&gt;" @ "!%#!+="8!$$9 ""%8&amp;#"!$8"%&amp;"$"%9 &amp;"";""&gt;%%"@%%$!8"5?$ &amp;! C</w:t>
      </w:r>
    </w:p>
    <w:p>
      <w:r>
        <w:t>./01,.2003 */./* 2C #"&amp;@%%#%$%%$"5 " %"@% *"%&amp;#%"$%"% &gt; "@#"" " !$$!&amp;?!"C :C D+% ""8%;C 3C "8$#%%%"B"!$#2040C -C (?%$!%"@2&amp;0005C 6C % &amp;# "%""% "$%!$%C ,C 5 !" % 8D !#" 5 " !$" B" % %$ % /0 A % "%"% %"9%" B" %$ ; 5$%$ ! # !" ! # $"8 ? %" % &amp;"C 12 (C !$" B" " ! 55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